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通医学英语系列丛书  解剖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通医学英语系列丛书  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72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0天精通医学英语系列丛书  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